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E0" w:rsidRDefault="003103E0">
      <w:pPr>
        <w:rPr>
          <w:rFonts w:ascii="黑体" w:eastAsia="黑体" w:hAnsi="黑体"/>
          <w:sz w:val="32"/>
          <w:szCs w:val="32"/>
        </w:rPr>
      </w:pPr>
    </w:p>
    <w:p w:rsidR="00D14461" w:rsidRDefault="00D048C7">
      <w:pPr>
        <w:rPr>
          <w:rFonts w:ascii="宋体" w:hAnsi="宋体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宋体" w:hAnsi="宋体" w:hint="eastAsia"/>
          <w:sz w:val="36"/>
          <w:szCs w:val="36"/>
        </w:rPr>
        <w:t>1</w:t>
      </w:r>
    </w:p>
    <w:p w:rsidR="00D14461" w:rsidRDefault="00D048C7">
      <w:pPr>
        <w:jc w:val="center"/>
        <w:rPr>
          <w:rFonts w:ascii="黑体" w:eastAsia="黑体" w:hAnsi="黑体"/>
          <w:sz w:val="36"/>
          <w:szCs w:val="36"/>
        </w:rPr>
      </w:pPr>
      <w:bookmarkStart w:id="0" w:name="_Hlk527108173"/>
      <w:r>
        <w:rPr>
          <w:rFonts w:ascii="黑体" w:eastAsia="黑体" w:hAnsi="黑体" w:hint="eastAsia"/>
          <w:sz w:val="36"/>
          <w:szCs w:val="36"/>
        </w:rPr>
        <w:t>东莞理工学院“教工小家”建设立项表</w:t>
      </w:r>
    </w:p>
    <w:p w:rsidR="00820620" w:rsidRPr="00820620" w:rsidRDefault="00820620">
      <w:pPr>
        <w:jc w:val="center"/>
        <w:rPr>
          <w:rFonts w:ascii="黑体" w:eastAsia="黑体" w:hAnsi="黑体"/>
          <w:sz w:val="18"/>
          <w:szCs w:val="18"/>
        </w:rPr>
      </w:pPr>
    </w:p>
    <w:bookmarkEnd w:id="0"/>
    <w:p w:rsidR="00411E18" w:rsidRPr="00461A79" w:rsidRDefault="00820620" w:rsidP="00A65E61">
      <w:pPr>
        <w:rPr>
          <w:rFonts w:ascii="黑体" w:eastAsia="黑体" w:hAnsi="黑体"/>
          <w:sz w:val="24"/>
        </w:rPr>
      </w:pPr>
      <w:r w:rsidRPr="00461A79">
        <w:rPr>
          <w:rFonts w:ascii="黑体" w:eastAsia="黑体" w:hAnsi="黑体" w:hint="eastAsia"/>
          <w:sz w:val="24"/>
        </w:rPr>
        <w:t>二级</w:t>
      </w:r>
      <w:r w:rsidR="00A65E61" w:rsidRPr="00461A79">
        <w:rPr>
          <w:rFonts w:ascii="黑体" w:eastAsia="黑体" w:hAnsi="黑体" w:hint="eastAsia"/>
          <w:sz w:val="24"/>
        </w:rPr>
        <w:t>工会名称（盖章）：</w:t>
      </w:r>
      <w:r w:rsidR="00C4505A">
        <w:rPr>
          <w:rFonts w:ascii="黑体" w:eastAsia="黑体" w:hAnsi="黑体" w:hint="eastAsia"/>
        </w:rPr>
        <w:t xml:space="preserve"> </w:t>
      </w:r>
      <w:r w:rsidR="00C4505A">
        <w:rPr>
          <w:rFonts w:ascii="黑体" w:eastAsia="黑体" w:hAnsi="黑体"/>
        </w:rPr>
        <w:t xml:space="preserve">       </w:t>
      </w:r>
      <w:r w:rsidR="00980354">
        <w:rPr>
          <w:rFonts w:ascii="黑体" w:eastAsia="黑体" w:hAnsi="黑体"/>
        </w:rPr>
        <w:t xml:space="preserve">                          </w:t>
      </w:r>
      <w:r w:rsidR="00C4505A">
        <w:rPr>
          <w:rFonts w:ascii="黑体" w:eastAsia="黑体" w:hAnsi="黑体"/>
        </w:rPr>
        <w:t xml:space="preserve"> </w:t>
      </w:r>
      <w:r w:rsidR="00C4505A" w:rsidRPr="00461A79">
        <w:rPr>
          <w:rFonts w:ascii="黑体" w:eastAsia="黑体" w:hAnsi="黑体" w:hint="eastAsia"/>
          <w:sz w:val="24"/>
        </w:rPr>
        <w:t>会员人数：</w:t>
      </w:r>
    </w:p>
    <w:tbl>
      <w:tblPr>
        <w:tblW w:w="8805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1"/>
        <w:gridCol w:w="832"/>
        <w:gridCol w:w="33"/>
        <w:gridCol w:w="1682"/>
        <w:gridCol w:w="520"/>
        <w:gridCol w:w="1164"/>
        <w:gridCol w:w="1104"/>
        <w:gridCol w:w="1559"/>
        <w:gridCol w:w="1080"/>
      </w:tblGrid>
      <w:tr w:rsidR="00D14461" w:rsidRPr="00D76813" w:rsidTr="0053216B">
        <w:trPr>
          <w:trHeight w:val="567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14461" w:rsidRPr="004A7ADF" w:rsidRDefault="00C4505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A7ADF">
              <w:rPr>
                <w:rFonts w:ascii="仿宋_GB2312" w:eastAsia="仿宋_GB2312" w:hAnsi="宋体" w:hint="eastAsia"/>
                <w:sz w:val="28"/>
                <w:szCs w:val="28"/>
              </w:rPr>
              <w:t>小家名称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461" w:rsidRPr="005277D1" w:rsidRDefault="00D1446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461" w:rsidRPr="005277D1" w:rsidRDefault="0074042B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77D1">
              <w:rPr>
                <w:rFonts w:ascii="仿宋_GB2312" w:eastAsia="仿宋_GB2312" w:hAnsi="宋体" w:hint="eastAsia"/>
                <w:sz w:val="28"/>
                <w:szCs w:val="28"/>
              </w:rPr>
              <w:t>小家</w:t>
            </w:r>
            <w:r w:rsidR="00D048C7" w:rsidRPr="005277D1">
              <w:rPr>
                <w:rFonts w:ascii="仿宋_GB2312" w:eastAsia="仿宋_GB2312" w:hAnsi="宋体" w:hint="eastAsia"/>
                <w:sz w:val="28"/>
                <w:szCs w:val="28"/>
              </w:rPr>
              <w:t>位置</w:t>
            </w:r>
          </w:p>
        </w:tc>
        <w:tc>
          <w:tcPr>
            <w:tcW w:w="3743" w:type="dxa"/>
            <w:gridSpan w:val="3"/>
            <w:shd w:val="clear" w:color="auto" w:fill="auto"/>
            <w:vAlign w:val="center"/>
          </w:tcPr>
          <w:p w:rsidR="00D14461" w:rsidRPr="00D76813" w:rsidRDefault="00D1446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277D1" w:rsidRPr="00D76813" w:rsidTr="00437203">
        <w:trPr>
          <w:trHeight w:val="420"/>
        </w:trPr>
        <w:tc>
          <w:tcPr>
            <w:tcW w:w="169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7D1" w:rsidRPr="005277D1" w:rsidRDefault="005277D1">
            <w:pPr>
              <w:jc w:val="center"/>
              <w:rPr>
                <w:rFonts w:ascii="仿宋_GB2312" w:eastAsia="仿宋_GB2312" w:hAnsi="宋体"/>
                <w:w w:val="70"/>
                <w:sz w:val="28"/>
                <w:szCs w:val="28"/>
              </w:rPr>
            </w:pPr>
            <w:r w:rsidRPr="005277D1">
              <w:rPr>
                <w:rFonts w:ascii="仿宋_GB2312" w:eastAsia="仿宋_GB2312" w:hAnsi="宋体" w:hint="eastAsia"/>
                <w:sz w:val="28"/>
                <w:szCs w:val="28"/>
              </w:rPr>
              <w:t>小家管理员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76813">
              <w:rPr>
                <w:rFonts w:ascii="仿宋_GB2312" w:eastAsia="仿宋_GB2312" w:hAnsi="宋体" w:hint="eastAsia"/>
                <w:sz w:val="28"/>
                <w:szCs w:val="28"/>
              </w:rPr>
              <w:t>总经费预算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980354" w:rsidP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F5E20">
              <w:rPr>
                <w:rFonts w:ascii="仿宋_GB2312" w:eastAsia="仿宋_GB2312" w:hAnsi="宋体" w:hint="eastAsia"/>
                <w:sz w:val="22"/>
                <w:szCs w:val="22"/>
              </w:rPr>
              <w:t>申请资助金额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277D1" w:rsidRPr="00D76813" w:rsidTr="00437203">
        <w:trPr>
          <w:trHeight w:val="362"/>
        </w:trPr>
        <w:tc>
          <w:tcPr>
            <w:tcW w:w="169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D1" w:rsidRPr="00FF5E20" w:rsidRDefault="00980354" w:rsidP="005277D1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自筹金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77D1" w:rsidRPr="00D76813" w:rsidRDefault="005277D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A7309" w:rsidRPr="00D76813" w:rsidTr="0053216B">
        <w:trPr>
          <w:cantSplit/>
          <w:trHeight w:val="567"/>
        </w:trPr>
        <w:tc>
          <w:tcPr>
            <w:tcW w:w="83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6813">
              <w:rPr>
                <w:rFonts w:ascii="仿宋_GB2312" w:eastAsia="仿宋_GB2312" w:hint="eastAsia"/>
                <w:sz w:val="28"/>
                <w:szCs w:val="28"/>
              </w:rPr>
              <w:t>建        家        计        划</w:t>
            </w:r>
          </w:p>
        </w:tc>
        <w:tc>
          <w:tcPr>
            <w:tcW w:w="79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A7309" w:rsidRPr="00D76813" w:rsidRDefault="005A7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6813">
              <w:rPr>
                <w:rFonts w:ascii="仿宋_GB2312" w:eastAsia="仿宋_GB2312" w:hint="eastAsia"/>
                <w:sz w:val="28"/>
                <w:szCs w:val="28"/>
              </w:rPr>
              <w:t>第一年度</w:t>
            </w:r>
          </w:p>
        </w:tc>
      </w:tr>
      <w:tr w:rsidR="005A7309" w:rsidRPr="00D76813" w:rsidTr="00437203">
        <w:trPr>
          <w:cantSplit/>
          <w:trHeight w:val="567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6813">
              <w:rPr>
                <w:rFonts w:ascii="仿宋_GB2312" w:eastAsia="仿宋_GB2312" w:hint="eastAsia"/>
                <w:sz w:val="28"/>
                <w:szCs w:val="28"/>
              </w:rPr>
              <w:t>建   家   方   案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09" w:rsidRPr="00437203" w:rsidRDefault="005A7309" w:rsidP="00400FD1">
            <w:pPr>
              <w:spacing w:line="48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37203">
              <w:rPr>
                <w:rFonts w:ascii="仿宋_GB2312" w:eastAsia="仿宋_GB2312" w:hAnsi="黑体" w:hint="eastAsia"/>
                <w:sz w:val="28"/>
                <w:szCs w:val="28"/>
              </w:rPr>
              <w:t>小家面积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309" w:rsidRPr="00D76813" w:rsidTr="00437203">
        <w:trPr>
          <w:cantSplit/>
          <w:trHeight w:val="567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09" w:rsidRPr="00437203" w:rsidRDefault="005A7309" w:rsidP="000918A2">
            <w:pPr>
              <w:spacing w:line="48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37203">
              <w:rPr>
                <w:rFonts w:ascii="仿宋_GB2312" w:eastAsia="仿宋_GB2312" w:hAnsi="黑体" w:hint="eastAsia"/>
                <w:sz w:val="28"/>
                <w:szCs w:val="28"/>
              </w:rPr>
              <w:t>配备购置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309" w:rsidRPr="00D76813" w:rsidTr="00437203">
        <w:trPr>
          <w:cantSplit/>
          <w:trHeight w:val="567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09" w:rsidRPr="00437203" w:rsidRDefault="005A7309" w:rsidP="000918A2">
            <w:pPr>
              <w:spacing w:line="48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37203">
              <w:rPr>
                <w:rFonts w:ascii="仿宋_GB2312" w:eastAsia="仿宋_GB2312" w:hAnsi="黑体" w:hint="eastAsia"/>
                <w:sz w:val="28"/>
                <w:szCs w:val="28"/>
              </w:rPr>
              <w:t>小家制度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309" w:rsidRPr="00D76813" w:rsidTr="00437203">
        <w:trPr>
          <w:cantSplit/>
          <w:trHeight w:val="567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09" w:rsidRPr="00437203" w:rsidRDefault="005A7309" w:rsidP="000918A2">
            <w:pPr>
              <w:spacing w:line="48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37203">
              <w:rPr>
                <w:rFonts w:ascii="仿宋_GB2312" w:eastAsia="仿宋_GB2312" w:hAnsi="黑体" w:hint="eastAsia"/>
                <w:sz w:val="28"/>
                <w:szCs w:val="28"/>
              </w:rPr>
              <w:t>小家功能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309" w:rsidRPr="00D76813" w:rsidTr="00437203">
        <w:trPr>
          <w:cantSplit/>
          <w:trHeight w:val="567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09" w:rsidRPr="00437203" w:rsidRDefault="005A7309" w:rsidP="000918A2">
            <w:pPr>
              <w:spacing w:line="48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437203">
              <w:rPr>
                <w:rFonts w:ascii="仿宋_GB2312" w:eastAsia="仿宋_GB2312" w:hAnsi="黑体" w:hint="eastAsia"/>
                <w:sz w:val="28"/>
                <w:szCs w:val="28"/>
              </w:rPr>
              <w:t>品牌活动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7309" w:rsidRPr="00D76813" w:rsidRDefault="005A7309" w:rsidP="0015256E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309" w:rsidRPr="00D76813" w:rsidTr="008A3FD3">
        <w:trPr>
          <w:cantSplit/>
          <w:trHeight w:val="644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309" w:rsidRPr="00D76813" w:rsidRDefault="005A7309" w:rsidP="005A730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二年度</w:t>
            </w:r>
          </w:p>
        </w:tc>
      </w:tr>
      <w:tr w:rsidR="005A7309" w:rsidRPr="00D76813" w:rsidTr="005A7309">
        <w:trPr>
          <w:cantSplit/>
          <w:trHeight w:val="611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A7309" w:rsidRPr="00D76813" w:rsidRDefault="005A7309" w:rsidP="0015256E">
            <w:pPr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设想：</w:t>
            </w: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A7309" w:rsidRPr="00D76813" w:rsidRDefault="005A7309" w:rsidP="005554A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66AC1" w:rsidRPr="00D76813" w:rsidTr="00666AC1">
        <w:trPr>
          <w:cantSplit/>
          <w:trHeight w:val="68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66AC1" w:rsidRPr="001670B2" w:rsidRDefault="00666AC1" w:rsidP="00666AC1">
            <w:pPr>
              <w:ind w:leftChars="54" w:left="113" w:right="113"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 xml:space="preserve">   </w:t>
            </w:r>
            <w:r w:rsidRPr="00D76813">
              <w:rPr>
                <w:rFonts w:ascii="仿宋_GB2312" w:eastAsia="仿宋_GB2312" w:hint="eastAsia"/>
                <w:sz w:val="28"/>
                <w:szCs w:val="28"/>
              </w:rPr>
              <w:t>建        家        计        划</w:t>
            </w:r>
          </w:p>
        </w:tc>
        <w:tc>
          <w:tcPr>
            <w:tcW w:w="79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AC1" w:rsidRDefault="00666AC1" w:rsidP="00666AC1">
            <w:pPr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三年度</w:t>
            </w:r>
          </w:p>
        </w:tc>
      </w:tr>
      <w:tr w:rsidR="00666AC1" w:rsidRPr="00D76813" w:rsidTr="00130A0A">
        <w:trPr>
          <w:cantSplit/>
          <w:trHeight w:val="1725"/>
        </w:trPr>
        <w:tc>
          <w:tcPr>
            <w:tcW w:w="83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66AC1" w:rsidRPr="001670B2" w:rsidRDefault="00666AC1" w:rsidP="001670B2">
            <w:pPr>
              <w:ind w:leftChars="54" w:left="113" w:right="113" w:firstLineChars="50" w:firstLine="14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7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设想：</w:t>
            </w: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666AC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666AC1" w:rsidRDefault="00666AC1" w:rsidP="00FA4C61">
            <w:pPr>
              <w:ind w:right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7309" w:rsidRPr="00D76813" w:rsidTr="00FA4C61">
        <w:trPr>
          <w:cantSplit/>
          <w:trHeight w:val="242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670B2" w:rsidRPr="00D76813" w:rsidRDefault="001670B2" w:rsidP="001670B2">
            <w:pPr>
              <w:ind w:leftChars="54" w:left="113" w:right="113"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1670B2">
              <w:rPr>
                <w:rFonts w:ascii="仿宋_GB2312" w:eastAsia="仿宋_GB2312" w:hint="eastAsia"/>
                <w:sz w:val="28"/>
                <w:szCs w:val="28"/>
              </w:rPr>
              <w:t>校工会审核意见</w:t>
            </w:r>
          </w:p>
        </w:tc>
        <w:tc>
          <w:tcPr>
            <w:tcW w:w="797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C61" w:rsidRDefault="00FA4C61" w:rsidP="00FA4C61">
            <w:pPr>
              <w:ind w:right="560"/>
              <w:rPr>
                <w:rFonts w:ascii="仿宋_GB2312" w:eastAsia="仿宋_GB2312"/>
                <w:sz w:val="28"/>
                <w:szCs w:val="28"/>
              </w:rPr>
            </w:pPr>
          </w:p>
          <w:p w:rsidR="00FA4C61" w:rsidRDefault="001670B2" w:rsidP="00FA4C61">
            <w:pPr>
              <w:wordWrap w:val="0"/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  <w:r w:rsidR="00FA4C61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1670B2" w:rsidRPr="00D76813" w:rsidRDefault="00FA4C61" w:rsidP="00FA4C61">
            <w:pPr>
              <w:wordWrap w:val="0"/>
              <w:ind w:right="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666AC1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666AC1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A65E61" w:rsidRPr="00461A79" w:rsidRDefault="00A65E61" w:rsidP="000A6FA1">
      <w:pPr>
        <w:jc w:val="left"/>
        <w:rPr>
          <w:rFonts w:ascii="仿宋_GB2312" w:eastAsia="仿宋_GB2312"/>
          <w:sz w:val="28"/>
          <w:szCs w:val="28"/>
        </w:rPr>
      </w:pPr>
      <w:r w:rsidRPr="00461A79">
        <w:rPr>
          <w:rFonts w:ascii="仿宋_GB2312" w:eastAsia="仿宋_GB2312" w:hint="eastAsia"/>
          <w:sz w:val="28"/>
          <w:szCs w:val="28"/>
        </w:rPr>
        <w:t>填表人：</w:t>
      </w:r>
      <w:r w:rsidRPr="00D76813">
        <w:rPr>
          <w:rFonts w:ascii="仿宋_GB2312" w:eastAsia="仿宋_GB2312" w:hint="eastAsia"/>
          <w:szCs w:val="21"/>
        </w:rPr>
        <w:t xml:space="preserve">                                 </w:t>
      </w:r>
      <w:r w:rsidRPr="00461A79">
        <w:rPr>
          <w:rFonts w:ascii="仿宋_GB2312" w:eastAsia="仿宋_GB2312" w:hint="eastAsia"/>
          <w:sz w:val="28"/>
          <w:szCs w:val="28"/>
        </w:rPr>
        <w:t xml:space="preserve"> 填表时间：</w:t>
      </w:r>
    </w:p>
    <w:p w:rsidR="00411E18" w:rsidRPr="00461A79" w:rsidRDefault="00373E46" w:rsidP="003E2B07">
      <w:pPr>
        <w:jc w:val="left"/>
        <w:rPr>
          <w:rFonts w:ascii="方正小标宋简体" w:eastAsia="方正小标宋简体"/>
          <w:sz w:val="32"/>
          <w:szCs w:val="32"/>
        </w:rPr>
      </w:pPr>
      <w:r w:rsidRPr="00461A79">
        <w:rPr>
          <w:rFonts w:ascii="方正小标宋简体" w:eastAsia="方正小标宋简体" w:hint="eastAsia"/>
          <w:sz w:val="32"/>
          <w:szCs w:val="32"/>
        </w:rPr>
        <w:t>填</w:t>
      </w:r>
      <w:r w:rsidR="001E0C08" w:rsidRPr="00461A79">
        <w:rPr>
          <w:rFonts w:ascii="方正小标宋简体" w:eastAsia="方正小标宋简体" w:hint="eastAsia"/>
          <w:sz w:val="32"/>
          <w:szCs w:val="32"/>
        </w:rPr>
        <w:t>表</w:t>
      </w:r>
      <w:r w:rsidR="00C758C6" w:rsidRPr="00461A79">
        <w:rPr>
          <w:rFonts w:ascii="方正小标宋简体" w:eastAsia="方正小标宋简体" w:hint="eastAsia"/>
          <w:sz w:val="32"/>
          <w:szCs w:val="32"/>
        </w:rPr>
        <w:t>需知</w:t>
      </w:r>
      <w:r w:rsidR="003E2B07" w:rsidRPr="00461A79">
        <w:rPr>
          <w:rFonts w:ascii="方正小标宋简体" w:eastAsia="方正小标宋简体" w:hint="eastAsia"/>
          <w:sz w:val="32"/>
          <w:szCs w:val="32"/>
        </w:rPr>
        <w:t>：</w:t>
      </w:r>
    </w:p>
    <w:p w:rsidR="00400FD1" w:rsidRPr="00461A79" w:rsidRDefault="000A6FA1" w:rsidP="000A6FA1">
      <w:pPr>
        <w:spacing w:line="276" w:lineRule="auto"/>
        <w:ind w:left="1265" w:hangingChars="700" w:hanging="1265"/>
        <w:jc w:val="left"/>
        <w:rPr>
          <w:color w:val="FF0000"/>
          <w:sz w:val="18"/>
          <w:szCs w:val="18"/>
        </w:rPr>
      </w:pPr>
      <w:r w:rsidRPr="00461A79">
        <w:rPr>
          <w:b/>
          <w:sz w:val="18"/>
          <w:szCs w:val="18"/>
        </w:rPr>
        <w:t xml:space="preserve">1 </w:t>
      </w:r>
      <w:r w:rsidRPr="00461A79">
        <w:rPr>
          <w:rFonts w:hint="eastAsia"/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经费预算：</w:t>
      </w:r>
      <w:r w:rsidR="00373E46" w:rsidRPr="00461A79">
        <w:rPr>
          <w:rFonts w:hint="eastAsia"/>
          <w:sz w:val="18"/>
          <w:szCs w:val="18"/>
        </w:rPr>
        <w:t>总经费预算包括</w:t>
      </w:r>
      <w:r w:rsidR="001E0C08" w:rsidRPr="00461A79">
        <w:rPr>
          <w:rFonts w:hint="eastAsia"/>
          <w:sz w:val="18"/>
          <w:szCs w:val="18"/>
        </w:rPr>
        <w:t>总金额、</w:t>
      </w:r>
      <w:r w:rsidR="00373E46" w:rsidRPr="00461A79">
        <w:rPr>
          <w:rFonts w:hint="eastAsia"/>
          <w:sz w:val="18"/>
          <w:szCs w:val="18"/>
        </w:rPr>
        <w:t>校工会资助</w:t>
      </w:r>
      <w:r w:rsidR="001E0C08" w:rsidRPr="00461A79">
        <w:rPr>
          <w:rFonts w:hint="eastAsia"/>
          <w:sz w:val="18"/>
          <w:szCs w:val="18"/>
        </w:rPr>
        <w:t>金额</w:t>
      </w:r>
      <w:r w:rsidR="00373E46" w:rsidRPr="00461A79">
        <w:rPr>
          <w:rFonts w:hint="eastAsia"/>
          <w:sz w:val="18"/>
          <w:szCs w:val="18"/>
        </w:rPr>
        <w:t>和自筹</w:t>
      </w:r>
      <w:r w:rsidR="001E0C08" w:rsidRPr="00461A79">
        <w:rPr>
          <w:rFonts w:hint="eastAsia"/>
          <w:sz w:val="18"/>
          <w:szCs w:val="18"/>
        </w:rPr>
        <w:t>经费三</w:t>
      </w:r>
      <w:r w:rsidR="00373E46" w:rsidRPr="00461A79">
        <w:rPr>
          <w:rFonts w:hint="eastAsia"/>
          <w:sz w:val="18"/>
          <w:szCs w:val="18"/>
        </w:rPr>
        <w:t>部分</w:t>
      </w:r>
      <w:r w:rsidR="001E0C08" w:rsidRPr="00461A79">
        <w:rPr>
          <w:rFonts w:hint="eastAsia"/>
          <w:sz w:val="18"/>
          <w:szCs w:val="18"/>
        </w:rPr>
        <w:t>情况，请分别注明</w:t>
      </w:r>
      <w:r w:rsidR="00373E46" w:rsidRPr="00461A79">
        <w:rPr>
          <w:rFonts w:hint="eastAsia"/>
          <w:sz w:val="18"/>
          <w:szCs w:val="18"/>
        </w:rPr>
        <w:t>。</w:t>
      </w:r>
    </w:p>
    <w:p w:rsidR="000A6FA1" w:rsidRPr="00461A79" w:rsidRDefault="000A6FA1" w:rsidP="00400FD1">
      <w:pPr>
        <w:spacing w:line="276" w:lineRule="auto"/>
        <w:ind w:left="1265" w:hangingChars="700" w:hanging="1265"/>
        <w:jc w:val="left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2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小家面积：</w:t>
      </w:r>
      <w:r w:rsidR="00373E46" w:rsidRPr="00461A79">
        <w:rPr>
          <w:rFonts w:hint="eastAsia"/>
          <w:sz w:val="18"/>
          <w:szCs w:val="18"/>
        </w:rPr>
        <w:t>填写实际使用面积</w:t>
      </w:r>
      <w:r w:rsidR="001B297E" w:rsidRPr="00461A79">
        <w:rPr>
          <w:rFonts w:hint="eastAsia"/>
          <w:sz w:val="18"/>
          <w:szCs w:val="18"/>
        </w:rPr>
        <w:t>；</w:t>
      </w:r>
    </w:p>
    <w:p w:rsidR="00373E46" w:rsidRPr="00461A79" w:rsidRDefault="000A6FA1" w:rsidP="000A6FA1">
      <w:pPr>
        <w:spacing w:line="276" w:lineRule="auto"/>
        <w:ind w:left="1084" w:hangingChars="600" w:hanging="1084"/>
        <w:jc w:val="left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3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配备购置</w:t>
      </w:r>
      <w:r w:rsidR="00373E46" w:rsidRPr="00461A79">
        <w:rPr>
          <w:rFonts w:hint="eastAsia"/>
          <w:sz w:val="18"/>
          <w:szCs w:val="18"/>
        </w:rPr>
        <w:t>：填写拟采购的物资，例如饮水机，桌子等</w:t>
      </w:r>
      <w:r w:rsidRPr="00461A79">
        <w:rPr>
          <w:rFonts w:hint="eastAsia"/>
          <w:sz w:val="18"/>
          <w:szCs w:val="18"/>
        </w:rPr>
        <w:t>。</w:t>
      </w:r>
      <w:r w:rsidR="00373E46" w:rsidRPr="00461A79">
        <w:rPr>
          <w:rFonts w:hint="eastAsia"/>
          <w:sz w:val="18"/>
          <w:szCs w:val="18"/>
        </w:rPr>
        <w:t>采购需自行按照学校相关政策操作</w:t>
      </w:r>
      <w:r w:rsidR="001B297E" w:rsidRPr="00461A79">
        <w:rPr>
          <w:rFonts w:hint="eastAsia"/>
          <w:sz w:val="18"/>
          <w:szCs w:val="18"/>
        </w:rPr>
        <w:t>；</w:t>
      </w:r>
    </w:p>
    <w:p w:rsidR="001B297E" w:rsidRPr="00461A79" w:rsidRDefault="000A6FA1" w:rsidP="000A6FA1">
      <w:pPr>
        <w:spacing w:line="276" w:lineRule="auto"/>
        <w:jc w:val="left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4</w:t>
      </w:r>
      <w:r w:rsidRPr="00461A79">
        <w:rPr>
          <w:b/>
          <w:sz w:val="18"/>
          <w:szCs w:val="18"/>
        </w:rPr>
        <w:t>.</w:t>
      </w:r>
      <w:r w:rsidR="001B297E" w:rsidRPr="00461A79">
        <w:rPr>
          <w:rFonts w:hint="eastAsia"/>
          <w:b/>
          <w:sz w:val="18"/>
          <w:szCs w:val="18"/>
        </w:rPr>
        <w:t>管理制度：</w:t>
      </w:r>
      <w:r w:rsidR="001B297E" w:rsidRPr="00461A79">
        <w:rPr>
          <w:rFonts w:hint="eastAsia"/>
          <w:sz w:val="18"/>
          <w:szCs w:val="18"/>
        </w:rPr>
        <w:t>制定管理制度</w:t>
      </w:r>
      <w:r w:rsidR="001E0C08" w:rsidRPr="00461A79">
        <w:rPr>
          <w:rFonts w:hint="eastAsia"/>
          <w:sz w:val="18"/>
          <w:szCs w:val="18"/>
        </w:rPr>
        <w:t>计划</w:t>
      </w:r>
      <w:r w:rsidR="00C758C6" w:rsidRPr="00461A79">
        <w:rPr>
          <w:rFonts w:hint="eastAsia"/>
          <w:sz w:val="18"/>
          <w:szCs w:val="18"/>
        </w:rPr>
        <w:t>；</w:t>
      </w:r>
    </w:p>
    <w:p w:rsidR="00373E46" w:rsidRPr="00461A79" w:rsidRDefault="000A6FA1" w:rsidP="000A6FA1">
      <w:pPr>
        <w:spacing w:line="276" w:lineRule="auto"/>
        <w:ind w:left="1084" w:hangingChars="600" w:hanging="1084"/>
        <w:jc w:val="left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5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功能设定：</w:t>
      </w:r>
      <w:r w:rsidR="00373E46" w:rsidRPr="00461A79">
        <w:rPr>
          <w:rFonts w:hint="eastAsia"/>
          <w:sz w:val="18"/>
          <w:szCs w:val="18"/>
        </w:rPr>
        <w:t>“教工小家”中可设休闲间、活动室、咨询室等，</w:t>
      </w:r>
      <w:r w:rsidR="001B297E" w:rsidRPr="00461A79">
        <w:rPr>
          <w:rFonts w:hint="eastAsia"/>
          <w:sz w:val="18"/>
          <w:szCs w:val="18"/>
        </w:rPr>
        <w:t>可</w:t>
      </w:r>
      <w:r w:rsidR="00373E46" w:rsidRPr="00461A79">
        <w:rPr>
          <w:rFonts w:hint="eastAsia"/>
          <w:sz w:val="18"/>
          <w:szCs w:val="18"/>
        </w:rPr>
        <w:t>根据</w:t>
      </w:r>
      <w:r w:rsidR="00411E18" w:rsidRPr="00461A79">
        <w:rPr>
          <w:rFonts w:hint="eastAsia"/>
          <w:sz w:val="18"/>
          <w:szCs w:val="18"/>
        </w:rPr>
        <w:t>实际</w:t>
      </w:r>
      <w:r w:rsidR="001B297E" w:rsidRPr="00461A79">
        <w:rPr>
          <w:rFonts w:hint="eastAsia"/>
          <w:sz w:val="18"/>
          <w:szCs w:val="18"/>
        </w:rPr>
        <w:t>需要</w:t>
      </w:r>
      <w:r w:rsidR="00373E46" w:rsidRPr="00461A79">
        <w:rPr>
          <w:rFonts w:hint="eastAsia"/>
          <w:sz w:val="18"/>
          <w:szCs w:val="18"/>
        </w:rPr>
        <w:t>自行设定；</w:t>
      </w:r>
    </w:p>
    <w:p w:rsidR="00373E46" w:rsidRPr="00461A79" w:rsidRDefault="000A6FA1" w:rsidP="00846E55">
      <w:pPr>
        <w:spacing w:line="276" w:lineRule="auto"/>
        <w:ind w:left="1175" w:hangingChars="650" w:hanging="1175"/>
        <w:jc w:val="left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6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品牌活动：</w:t>
      </w:r>
      <w:r w:rsidR="001E0C08" w:rsidRPr="00461A79">
        <w:rPr>
          <w:rFonts w:hint="eastAsia"/>
          <w:sz w:val="18"/>
          <w:szCs w:val="18"/>
        </w:rPr>
        <w:t xml:space="preserve"> </w:t>
      </w:r>
      <w:r w:rsidR="00373E46" w:rsidRPr="00461A79">
        <w:rPr>
          <w:rFonts w:hint="eastAsia"/>
          <w:sz w:val="18"/>
          <w:szCs w:val="18"/>
        </w:rPr>
        <w:t>“教工小家”名称、</w:t>
      </w:r>
      <w:r w:rsidR="00373E46" w:rsidRPr="00461A79">
        <w:rPr>
          <w:rFonts w:hint="eastAsia"/>
          <w:sz w:val="18"/>
          <w:szCs w:val="18"/>
        </w:rPr>
        <w:t>logo</w:t>
      </w:r>
      <w:r w:rsidRPr="00461A79">
        <w:rPr>
          <w:rFonts w:hint="eastAsia"/>
          <w:sz w:val="18"/>
          <w:szCs w:val="18"/>
        </w:rPr>
        <w:t>或者</w:t>
      </w:r>
      <w:r w:rsidR="00373E46" w:rsidRPr="00461A79">
        <w:rPr>
          <w:rFonts w:hint="eastAsia"/>
          <w:sz w:val="18"/>
          <w:szCs w:val="18"/>
        </w:rPr>
        <w:t>打造品牌计划</w:t>
      </w:r>
      <w:r w:rsidR="001E0C08" w:rsidRPr="00461A79">
        <w:rPr>
          <w:rFonts w:hint="eastAsia"/>
          <w:sz w:val="18"/>
          <w:szCs w:val="18"/>
        </w:rPr>
        <w:t>，</w:t>
      </w:r>
      <w:r w:rsidR="00846E55" w:rsidRPr="00461A79">
        <w:rPr>
          <w:rFonts w:hint="eastAsia"/>
          <w:sz w:val="18"/>
          <w:szCs w:val="18"/>
        </w:rPr>
        <w:t>包括但不限于小家建设品牌、文体活动名牌、帮扶慰问活动品牌</w:t>
      </w:r>
      <w:r w:rsidRPr="00461A79">
        <w:rPr>
          <w:rFonts w:hint="eastAsia"/>
          <w:sz w:val="18"/>
          <w:szCs w:val="18"/>
        </w:rPr>
        <w:t>；</w:t>
      </w:r>
    </w:p>
    <w:p w:rsidR="00373E46" w:rsidRPr="00461A79" w:rsidRDefault="000A6FA1" w:rsidP="000A6FA1">
      <w:pPr>
        <w:spacing w:line="276" w:lineRule="auto"/>
        <w:ind w:left="1626" w:hangingChars="900" w:hanging="1626"/>
        <w:jc w:val="left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7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本年度经费预算：</w:t>
      </w:r>
      <w:r w:rsidR="00C758C6" w:rsidRPr="00461A79">
        <w:rPr>
          <w:rFonts w:hint="eastAsia"/>
          <w:sz w:val="18"/>
          <w:szCs w:val="18"/>
        </w:rPr>
        <w:t>填写</w:t>
      </w:r>
      <w:r w:rsidR="00373E46" w:rsidRPr="00461A79">
        <w:rPr>
          <w:rFonts w:hint="eastAsia"/>
          <w:sz w:val="18"/>
          <w:szCs w:val="18"/>
        </w:rPr>
        <w:t>总金额、自筹部分开支、校工会</w:t>
      </w:r>
      <w:r w:rsidR="001E0C08" w:rsidRPr="00461A79">
        <w:rPr>
          <w:rFonts w:hint="eastAsia"/>
          <w:sz w:val="18"/>
          <w:szCs w:val="18"/>
        </w:rPr>
        <w:t>资助金额</w:t>
      </w:r>
      <w:r w:rsidR="00373E46" w:rsidRPr="00461A79">
        <w:rPr>
          <w:rFonts w:hint="eastAsia"/>
          <w:sz w:val="18"/>
          <w:szCs w:val="18"/>
        </w:rPr>
        <w:t>及具体清单</w:t>
      </w:r>
      <w:r w:rsidRPr="00461A79">
        <w:rPr>
          <w:rFonts w:hint="eastAsia"/>
          <w:sz w:val="18"/>
          <w:szCs w:val="18"/>
        </w:rPr>
        <w:t>；</w:t>
      </w:r>
    </w:p>
    <w:p w:rsidR="00373E46" w:rsidRPr="00461A79" w:rsidRDefault="000A6FA1" w:rsidP="000A6FA1">
      <w:pPr>
        <w:spacing w:line="276" w:lineRule="auto"/>
        <w:ind w:left="1807" w:hangingChars="1000" w:hanging="1807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8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第二年度工作设想：</w:t>
      </w:r>
      <w:r w:rsidR="00373E46" w:rsidRPr="00461A79">
        <w:rPr>
          <w:rFonts w:hint="eastAsia"/>
          <w:sz w:val="18"/>
          <w:szCs w:val="18"/>
        </w:rPr>
        <w:t>应在第一年度的基础上，</w:t>
      </w:r>
      <w:r w:rsidR="00C758C6" w:rsidRPr="00461A79">
        <w:rPr>
          <w:rFonts w:hint="eastAsia"/>
          <w:sz w:val="18"/>
          <w:szCs w:val="18"/>
        </w:rPr>
        <w:t>填写</w:t>
      </w:r>
      <w:r w:rsidR="00373E46" w:rsidRPr="00461A79">
        <w:rPr>
          <w:rFonts w:hint="eastAsia"/>
          <w:sz w:val="18"/>
          <w:szCs w:val="18"/>
        </w:rPr>
        <w:t>拟完善的各项工作计划以及经费开支预算</w:t>
      </w:r>
      <w:r w:rsidRPr="00461A79">
        <w:rPr>
          <w:rFonts w:hint="eastAsia"/>
          <w:sz w:val="18"/>
          <w:szCs w:val="18"/>
        </w:rPr>
        <w:t>；</w:t>
      </w:r>
    </w:p>
    <w:p w:rsidR="00FA4C61" w:rsidRDefault="000A6FA1" w:rsidP="00FA4C61">
      <w:pPr>
        <w:spacing w:line="276" w:lineRule="auto"/>
        <w:ind w:left="1807" w:hangingChars="1000" w:hanging="1807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9</w:t>
      </w:r>
      <w:r w:rsidRPr="00461A79">
        <w:rPr>
          <w:b/>
          <w:sz w:val="18"/>
          <w:szCs w:val="18"/>
        </w:rPr>
        <w:t>.</w:t>
      </w:r>
      <w:r w:rsidR="00373E46" w:rsidRPr="00461A79">
        <w:rPr>
          <w:rFonts w:hint="eastAsia"/>
          <w:b/>
          <w:sz w:val="18"/>
          <w:szCs w:val="18"/>
        </w:rPr>
        <w:t>第三年度工作设想：</w:t>
      </w:r>
      <w:r w:rsidR="00373E46" w:rsidRPr="00461A79">
        <w:rPr>
          <w:rFonts w:hint="eastAsia"/>
          <w:sz w:val="18"/>
          <w:szCs w:val="18"/>
        </w:rPr>
        <w:t>应在第二年度的基础上，</w:t>
      </w:r>
      <w:r w:rsidR="00C758C6" w:rsidRPr="00461A79">
        <w:rPr>
          <w:rFonts w:hint="eastAsia"/>
          <w:sz w:val="18"/>
          <w:szCs w:val="18"/>
        </w:rPr>
        <w:t>填写</w:t>
      </w:r>
      <w:r w:rsidR="00373E46" w:rsidRPr="00461A79">
        <w:rPr>
          <w:rFonts w:hint="eastAsia"/>
          <w:sz w:val="18"/>
          <w:szCs w:val="18"/>
        </w:rPr>
        <w:t>拟完善的各项工作计划以及经费开支预算</w:t>
      </w:r>
      <w:r w:rsidR="001E0C08" w:rsidRPr="00461A79">
        <w:rPr>
          <w:rFonts w:hint="eastAsia"/>
          <w:sz w:val="18"/>
          <w:szCs w:val="18"/>
        </w:rPr>
        <w:t>；</w:t>
      </w:r>
    </w:p>
    <w:p w:rsidR="00373E46" w:rsidRDefault="001E0C08" w:rsidP="00FA4C61">
      <w:pPr>
        <w:spacing w:line="276" w:lineRule="auto"/>
        <w:ind w:left="1807" w:hangingChars="1000" w:hanging="1807"/>
        <w:rPr>
          <w:sz w:val="18"/>
          <w:szCs w:val="18"/>
        </w:rPr>
      </w:pPr>
      <w:r w:rsidRPr="00461A79">
        <w:rPr>
          <w:rFonts w:hint="eastAsia"/>
          <w:b/>
          <w:sz w:val="18"/>
          <w:szCs w:val="18"/>
        </w:rPr>
        <w:t>10.</w:t>
      </w:r>
      <w:r w:rsidRPr="00461A79">
        <w:rPr>
          <w:rFonts w:hint="eastAsia"/>
          <w:b/>
          <w:sz w:val="18"/>
          <w:szCs w:val="18"/>
        </w:rPr>
        <w:t>其它</w:t>
      </w:r>
      <w:r w:rsidR="00411E18" w:rsidRPr="00461A79">
        <w:rPr>
          <w:rFonts w:hint="eastAsia"/>
          <w:b/>
          <w:sz w:val="18"/>
          <w:szCs w:val="18"/>
        </w:rPr>
        <w:t>说明</w:t>
      </w:r>
      <w:r w:rsidRPr="00461A79">
        <w:rPr>
          <w:rFonts w:hint="eastAsia"/>
          <w:b/>
          <w:sz w:val="18"/>
          <w:szCs w:val="18"/>
        </w:rPr>
        <w:t>：</w:t>
      </w:r>
      <w:r w:rsidRPr="00461A79">
        <w:rPr>
          <w:rFonts w:hint="eastAsia"/>
          <w:sz w:val="18"/>
          <w:szCs w:val="18"/>
        </w:rPr>
        <w:t>表格不够填写的，可另附页。</w:t>
      </w:r>
    </w:p>
    <w:p w:rsidR="001E48BC" w:rsidRDefault="001E48BC" w:rsidP="00AF62B3">
      <w:pPr>
        <w:rPr>
          <w:rFonts w:ascii="黑体" w:eastAsia="黑体" w:hAnsi="黑体"/>
          <w:sz w:val="32"/>
          <w:szCs w:val="32"/>
        </w:rPr>
      </w:pPr>
    </w:p>
    <w:sectPr w:rsidR="001E48BC" w:rsidSect="003E23AF">
      <w:footerReference w:type="even" r:id="rId9"/>
      <w:footerReference w:type="default" r:id="rId10"/>
      <w:pgSz w:w="11906" w:h="16838"/>
      <w:pgMar w:top="851" w:right="1800" w:bottom="1134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34" w:rsidRDefault="008B1634">
      <w:r>
        <w:separator/>
      </w:r>
    </w:p>
  </w:endnote>
  <w:endnote w:type="continuationSeparator" w:id="0">
    <w:p w:rsidR="008B1634" w:rsidRDefault="008B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61" w:rsidRDefault="00FB0B78">
    <w:pPr>
      <w:pStyle w:val="a3"/>
    </w:pPr>
    <w:r>
      <w:rPr>
        <w:rFonts w:ascii="宋体" w:hAnsi="宋体"/>
        <w:sz w:val="28"/>
        <w:szCs w:val="28"/>
      </w:rPr>
      <w:fldChar w:fldCharType="begin"/>
    </w:r>
    <w:r w:rsidR="00D048C7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048C7">
      <w:rPr>
        <w:rFonts w:ascii="宋体" w:hAnsi="宋体"/>
        <w:sz w:val="28"/>
        <w:szCs w:val="28"/>
        <w:lang w:val="zh-CN"/>
      </w:rPr>
      <w:t>-</w:t>
    </w:r>
    <w:r w:rsidR="00D048C7"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61" w:rsidRDefault="00D14461">
    <w:pPr>
      <w:pStyle w:val="a3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34" w:rsidRDefault="008B1634">
      <w:r>
        <w:separator/>
      </w:r>
    </w:p>
  </w:footnote>
  <w:footnote w:type="continuationSeparator" w:id="0">
    <w:p w:rsidR="008B1634" w:rsidRDefault="008B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1A0C"/>
    <w:multiLevelType w:val="hybridMultilevel"/>
    <w:tmpl w:val="7A3A7012"/>
    <w:lvl w:ilvl="0" w:tplc="4F64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C1B7501"/>
    <w:rsid w:val="00035271"/>
    <w:rsid w:val="00036F5D"/>
    <w:rsid w:val="000918A2"/>
    <w:rsid w:val="00094128"/>
    <w:rsid w:val="000949F8"/>
    <w:rsid w:val="000956B1"/>
    <w:rsid w:val="000A6FA1"/>
    <w:rsid w:val="000E21CF"/>
    <w:rsid w:val="000F28FC"/>
    <w:rsid w:val="0015256E"/>
    <w:rsid w:val="001670B2"/>
    <w:rsid w:val="0017463A"/>
    <w:rsid w:val="001B297E"/>
    <w:rsid w:val="001C4E43"/>
    <w:rsid w:val="001D3525"/>
    <w:rsid w:val="001E0C08"/>
    <w:rsid w:val="001E48BC"/>
    <w:rsid w:val="002B1F2F"/>
    <w:rsid w:val="002D66CA"/>
    <w:rsid w:val="002F2EEC"/>
    <w:rsid w:val="00301124"/>
    <w:rsid w:val="003103E0"/>
    <w:rsid w:val="00373E46"/>
    <w:rsid w:val="003952DC"/>
    <w:rsid w:val="003A459D"/>
    <w:rsid w:val="003C6800"/>
    <w:rsid w:val="003D31A7"/>
    <w:rsid w:val="003E23AF"/>
    <w:rsid w:val="003E2B07"/>
    <w:rsid w:val="00400FD1"/>
    <w:rsid w:val="00411E18"/>
    <w:rsid w:val="00437203"/>
    <w:rsid w:val="00440061"/>
    <w:rsid w:val="00461A79"/>
    <w:rsid w:val="004901C0"/>
    <w:rsid w:val="004A7A9A"/>
    <w:rsid w:val="004A7ADF"/>
    <w:rsid w:val="004C61F7"/>
    <w:rsid w:val="00505D54"/>
    <w:rsid w:val="005277D1"/>
    <w:rsid w:val="0053216B"/>
    <w:rsid w:val="005554A7"/>
    <w:rsid w:val="005718AB"/>
    <w:rsid w:val="005A7309"/>
    <w:rsid w:val="006119A9"/>
    <w:rsid w:val="0062010C"/>
    <w:rsid w:val="00666AC1"/>
    <w:rsid w:val="00687DEF"/>
    <w:rsid w:val="006B2660"/>
    <w:rsid w:val="006C543D"/>
    <w:rsid w:val="006F087B"/>
    <w:rsid w:val="0074042B"/>
    <w:rsid w:val="00755D75"/>
    <w:rsid w:val="00785D1E"/>
    <w:rsid w:val="00790325"/>
    <w:rsid w:val="00820620"/>
    <w:rsid w:val="00846E55"/>
    <w:rsid w:val="00870455"/>
    <w:rsid w:val="008739CB"/>
    <w:rsid w:val="008A3FD3"/>
    <w:rsid w:val="008B1634"/>
    <w:rsid w:val="008E6BDE"/>
    <w:rsid w:val="00914EE3"/>
    <w:rsid w:val="0094613F"/>
    <w:rsid w:val="00947A19"/>
    <w:rsid w:val="00952D04"/>
    <w:rsid w:val="00980354"/>
    <w:rsid w:val="00982F72"/>
    <w:rsid w:val="009B7CE0"/>
    <w:rsid w:val="009D7FC0"/>
    <w:rsid w:val="00A0639F"/>
    <w:rsid w:val="00A171B5"/>
    <w:rsid w:val="00A646DE"/>
    <w:rsid w:val="00A65E61"/>
    <w:rsid w:val="00A96FAA"/>
    <w:rsid w:val="00AF326C"/>
    <w:rsid w:val="00AF62B3"/>
    <w:rsid w:val="00B25D62"/>
    <w:rsid w:val="00B43A20"/>
    <w:rsid w:val="00BB55FC"/>
    <w:rsid w:val="00C21B10"/>
    <w:rsid w:val="00C4505A"/>
    <w:rsid w:val="00C73F84"/>
    <w:rsid w:val="00C758C6"/>
    <w:rsid w:val="00C93F04"/>
    <w:rsid w:val="00CB4074"/>
    <w:rsid w:val="00CC2ADD"/>
    <w:rsid w:val="00CF7243"/>
    <w:rsid w:val="00D0169F"/>
    <w:rsid w:val="00D048C7"/>
    <w:rsid w:val="00D0576C"/>
    <w:rsid w:val="00D14461"/>
    <w:rsid w:val="00D22D41"/>
    <w:rsid w:val="00D3215A"/>
    <w:rsid w:val="00D62A03"/>
    <w:rsid w:val="00D662FF"/>
    <w:rsid w:val="00D76813"/>
    <w:rsid w:val="00D83D5E"/>
    <w:rsid w:val="00D877DD"/>
    <w:rsid w:val="00DA7353"/>
    <w:rsid w:val="00DB1D31"/>
    <w:rsid w:val="00E125EA"/>
    <w:rsid w:val="00E17859"/>
    <w:rsid w:val="00E317E0"/>
    <w:rsid w:val="00E57DFB"/>
    <w:rsid w:val="00FA4C61"/>
    <w:rsid w:val="00FB0B78"/>
    <w:rsid w:val="00FB22B6"/>
    <w:rsid w:val="00FC1712"/>
    <w:rsid w:val="00FE03ED"/>
    <w:rsid w:val="00FF5E20"/>
    <w:rsid w:val="06FC062B"/>
    <w:rsid w:val="0A3F3004"/>
    <w:rsid w:val="16877CD2"/>
    <w:rsid w:val="1C1B7501"/>
    <w:rsid w:val="23602044"/>
    <w:rsid w:val="269E5458"/>
    <w:rsid w:val="3EFC083A"/>
    <w:rsid w:val="45DB13F3"/>
    <w:rsid w:val="47E12232"/>
    <w:rsid w:val="4D3353F0"/>
    <w:rsid w:val="50C27667"/>
    <w:rsid w:val="54F7405F"/>
    <w:rsid w:val="57F26D13"/>
    <w:rsid w:val="631B3129"/>
    <w:rsid w:val="667811AF"/>
    <w:rsid w:val="6F7F13CB"/>
    <w:rsid w:val="72BE763F"/>
    <w:rsid w:val="7F52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C2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rsid w:val="00CC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C2ADD"/>
    <w:rPr>
      <w:sz w:val="24"/>
    </w:rPr>
  </w:style>
  <w:style w:type="character" w:styleId="a6">
    <w:name w:val="page number"/>
    <w:basedOn w:val="a0"/>
    <w:qFormat/>
    <w:rsid w:val="00CC2ADD"/>
  </w:style>
  <w:style w:type="character" w:customStyle="1" w:styleId="Char">
    <w:name w:val="页眉 Char"/>
    <w:basedOn w:val="a0"/>
    <w:link w:val="a4"/>
    <w:qFormat/>
    <w:rsid w:val="00CC2A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373E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95E19-6655-4A4C-9F2B-04D73B4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0</Words>
  <Characters>633</Characters>
  <Application>Microsoft Office Word</Application>
  <DocSecurity>0</DocSecurity>
  <Lines>5</Lines>
  <Paragraphs>1</Paragraphs>
  <ScaleCrop>false</ScaleCrop>
  <Company>微软中国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</dc:creator>
  <cp:lastModifiedBy>工会</cp:lastModifiedBy>
  <cp:revision>18</cp:revision>
  <cp:lastPrinted>2018-10-15T03:44:00Z</cp:lastPrinted>
  <dcterms:created xsi:type="dcterms:W3CDTF">2018-10-15T07:41:00Z</dcterms:created>
  <dcterms:modified xsi:type="dcterms:W3CDTF">2018-10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